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C45FED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C45FED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C45FED">
            <w:pPr>
              <w:pStyle w:val="a5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C45FE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139EEAAC" w:rsidR="00282B48" w:rsidRPr="00B80BD5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4135F">
        <w:rPr>
          <w:rFonts w:cs="Times New Roman"/>
          <w:b/>
          <w:sz w:val="32"/>
          <w:szCs w:val="32"/>
        </w:rPr>
        <w:t>1</w:t>
      </w:r>
      <w:r w:rsidR="00B80BD5">
        <w:rPr>
          <w:rFonts w:cs="Times New Roman"/>
          <w:b/>
          <w:sz w:val="32"/>
          <w:szCs w:val="32"/>
        </w:rPr>
        <w:t>9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40"/>
      </w:tblGrid>
      <w:tr w:rsidR="00282B48" w14:paraId="13C79995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2B1C">
        <w:trPr>
          <w:gridAfter w:val="1"/>
          <w:wAfter w:w="40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2B1C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F8D84F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1637B">
              <w:rPr>
                <w:rFonts w:cs="Times New Roman"/>
                <w:lang w:val="en-US"/>
              </w:rPr>
              <w:t>2</w:t>
            </w:r>
            <w:r w:rsidR="00471041">
              <w:rPr>
                <w:rFonts w:cs="Times New Roman"/>
                <w:lang w:val="en-US"/>
              </w:rPr>
              <w:t>2</w:t>
            </w:r>
            <w:r w:rsidRPr="009E797E">
              <w:rPr>
                <w:rFonts w:cs="Times New Roman"/>
              </w:rPr>
              <w:t>»</w:t>
            </w:r>
            <w:r w:rsidR="00CC2255">
              <w:rPr>
                <w:rFonts w:cs="Times New Roman"/>
              </w:rPr>
              <w:t xml:space="preserve"> ноября</w:t>
            </w:r>
            <w:r w:rsidR="002D6E7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600" w:type="dxa"/>
            <w:gridSpan w:val="2"/>
          </w:tcPr>
          <w:p w14:paraId="6E37C708" w14:textId="77777777" w:rsidR="00282B48" w:rsidRDefault="00282B48" w:rsidP="00A02B1C">
            <w:pPr>
              <w:ind w:firstLine="0"/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6749F0C" w:rsidR="00006288" w:rsidRDefault="00006288" w:rsidP="00282B48">
      <w:pPr>
        <w:jc w:val="center"/>
        <w:rPr>
          <w:rFonts w:cs="Times New Roman"/>
          <w:szCs w:val="28"/>
        </w:rPr>
      </w:pPr>
    </w:p>
    <w:p w14:paraId="63064CE0" w14:textId="77777777" w:rsidR="00C46BE6" w:rsidRDefault="00C46BE6" w:rsidP="00282B48">
      <w:pPr>
        <w:jc w:val="center"/>
        <w:rPr>
          <w:rFonts w:cs="Times New Roman"/>
          <w:szCs w:val="28"/>
        </w:rPr>
      </w:pPr>
    </w:p>
    <w:p w14:paraId="4E541703" w14:textId="03C00C17" w:rsidR="007857ED" w:rsidRDefault="00282B48" w:rsidP="00C46BE6">
      <w:pPr>
        <w:jc w:val="center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  <w:r w:rsidR="0095088E">
        <w:rPr>
          <w:rFonts w:cs="Times New Roman"/>
          <w:szCs w:val="28"/>
        </w:rPr>
        <w:br w:type="page"/>
      </w:r>
    </w:p>
    <w:p w14:paraId="44B4A292" w14:textId="5559DCF6" w:rsidR="00996FFF" w:rsidRPr="00CE10C0" w:rsidRDefault="008008A5" w:rsidP="000F32AA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DD4165">
        <w:t>создание дерева функций в методологии ARIS.</w:t>
      </w:r>
    </w:p>
    <w:p w14:paraId="7F2D8F5A" w14:textId="77777777" w:rsidR="00156D6C" w:rsidRDefault="008008A5" w:rsidP="00156D6C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</w:p>
    <w:p w14:paraId="30B98E5F" w14:textId="77777777" w:rsidR="00313676" w:rsidRDefault="00673CB7" w:rsidP="00A84511">
      <w:pPr>
        <w:pStyle w:val="a1"/>
      </w:pPr>
      <w:r>
        <w:t xml:space="preserve">a) на основе выбранного процесса создать дерево функций; </w:t>
      </w:r>
    </w:p>
    <w:p w14:paraId="1622F768" w14:textId="7EFFA713" w:rsidR="00A84511" w:rsidRDefault="00673CB7" w:rsidP="00A84511">
      <w:pPr>
        <w:pStyle w:val="a1"/>
        <w:rPr>
          <w:b/>
        </w:rPr>
      </w:pPr>
      <w:r>
        <w:t>b) подготовить презентацию для публичной защиты дерева функций: указать какую модель структуризации бизнес-процессов выбрали, какой процесс взят для представления его в виде функциональной модели.</w:t>
      </w:r>
    </w:p>
    <w:p w14:paraId="402CEB87" w14:textId="0C0BFF6A" w:rsidR="002929C0" w:rsidRPr="002929C0" w:rsidRDefault="00AF28CD" w:rsidP="002929C0">
      <w:pPr>
        <w:pStyle w:val="a1"/>
      </w:pPr>
      <w:r>
        <w:t>На основе выбранного процесса верхнего уровня создать функциональную модель. При выборе руководствоваться принципом, что процесс должен содержать не менее трех подпроцессов, каждый подпроцесс включает в себя не менее трех функций нижнего уровня</w:t>
      </w:r>
      <w:r w:rsidR="002929C0">
        <w:t>.</w:t>
      </w:r>
    </w:p>
    <w:p w14:paraId="6C05ACAA" w14:textId="4F5EFBAC" w:rsidR="0034257C" w:rsidRPr="0034257C" w:rsidRDefault="0034257C" w:rsidP="00B65DDC">
      <w:pPr>
        <w:pStyle w:val="2"/>
      </w:pPr>
      <w:r>
        <w:t>Ответ на задание 1</w:t>
      </w:r>
    </w:p>
    <w:p w14:paraId="27BE7D97" w14:textId="6474428B" w:rsidR="00171D23" w:rsidRDefault="007521A3" w:rsidP="00932468">
      <w:pPr>
        <w:pStyle w:val="a1"/>
      </w:pPr>
      <w:r>
        <w:t xml:space="preserve">На рис. </w:t>
      </w:r>
      <w:fldSimple w:instr=" SEQ рис. \*ARABIC \* MERGEFORMAT  \* MERGEFORMAT ">
        <w:r w:rsidR="00651AC4">
          <w:rPr>
            <w:noProof/>
          </w:rPr>
          <w:t>1</w:t>
        </w:r>
      </w:fldSimple>
      <w:r w:rsidR="004877FF">
        <w:t xml:space="preserve"> представлен</w:t>
      </w:r>
      <w:r w:rsidR="00500251">
        <w:t xml:space="preserve">о функциональное дерево организации складского предприятия в методологии </w:t>
      </w:r>
      <w:r w:rsidR="00A412B3">
        <w:rPr>
          <w:lang w:val="en-US"/>
        </w:rPr>
        <w:t>ARIS</w:t>
      </w:r>
      <w:r w:rsidR="00500251">
        <w:t>.</w:t>
      </w:r>
    </w:p>
    <w:p w14:paraId="05E15A89" w14:textId="3B1E9296" w:rsidR="00FE2AEF" w:rsidRDefault="00741344" w:rsidP="00FD4772">
      <w:pPr>
        <w:pStyle w:val="ad"/>
      </w:pPr>
      <w:r>
        <w:rPr>
          <w:noProof/>
        </w:rPr>
        <w:drawing>
          <wp:inline distT="0" distB="0" distL="0" distR="0" wp14:anchorId="1EEA64C7" wp14:editId="50C7DED3">
            <wp:extent cx="5940425" cy="3108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p_pr-19_p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0F5" w14:textId="51D786EB" w:rsidR="008E4AD7" w:rsidRDefault="00FD4772" w:rsidP="00F66DF6">
      <w:pPr>
        <w:pStyle w:val="ae"/>
      </w:pPr>
      <w:r>
        <w:t xml:space="preserve">Рисунок </w:t>
      </w:r>
      <w:r w:rsidR="00F030A4">
        <w:fldChar w:fldCharType="begin"/>
      </w:r>
      <w:r w:rsidR="00F030A4">
        <w:instrText xml:space="preserve"> SEQ Рисунок \*ARABIC \* MERGEFORMAT </w:instrText>
      </w:r>
      <w:r w:rsidR="00F030A4">
        <w:fldChar w:fldCharType="separate"/>
      </w:r>
      <w:r w:rsidR="00651AC4">
        <w:rPr>
          <w:noProof/>
        </w:rPr>
        <w:t>1</w:t>
      </w:r>
      <w:r w:rsidR="00F030A4">
        <w:rPr>
          <w:noProof/>
        </w:rPr>
        <w:fldChar w:fldCharType="end"/>
      </w:r>
      <w:r w:rsidR="0088707B">
        <w:t xml:space="preserve"> –</w:t>
      </w:r>
      <w:r w:rsidR="001F1B94">
        <w:t xml:space="preserve"> </w:t>
      </w:r>
      <w:r w:rsidR="00500251">
        <w:t>Функциональное дерево складского предприятия</w:t>
      </w:r>
    </w:p>
    <w:p w14:paraId="545FD670" w14:textId="77777777" w:rsidR="00DC0F9B" w:rsidRPr="00500251" w:rsidRDefault="00DC0F9B" w:rsidP="00094346"/>
    <w:p w14:paraId="2940BED2" w14:textId="4873F9C9" w:rsidR="00535510" w:rsidRDefault="002D58FD" w:rsidP="00AE620B">
      <w:pPr>
        <w:pStyle w:val="a1"/>
        <w:spacing w:before="240"/>
      </w:pPr>
      <w:r>
        <w:rPr>
          <w:b/>
          <w:bCs/>
        </w:rPr>
        <w:t>Результат раб</w:t>
      </w:r>
      <w:bookmarkStart w:id="0" w:name="_GoBack"/>
      <w:bookmarkEnd w:id="0"/>
      <w:r>
        <w:rPr>
          <w:b/>
          <w:bCs/>
        </w:rPr>
        <w:t>оты</w:t>
      </w:r>
      <w:r w:rsidR="000C1A42" w:rsidRPr="000C1A42">
        <w:rPr>
          <w:b/>
          <w:bCs/>
        </w:rPr>
        <w:t>:</w:t>
      </w:r>
      <w:r w:rsidR="000C1A42">
        <w:rPr>
          <w:b/>
          <w:bCs/>
        </w:rPr>
        <w:t xml:space="preserve"> </w:t>
      </w:r>
      <w:r w:rsidR="00535510">
        <w:t>построенный и сохраненный в файл с модели, представленный преподавателю в конце практического заняти</w:t>
      </w:r>
      <w:r w:rsidR="004D67C0">
        <w:t>я</w:t>
      </w:r>
      <w:r w:rsidR="00535510">
        <w:t>.</w:t>
      </w:r>
    </w:p>
    <w:p w14:paraId="41964AE4" w14:textId="1EBC2FA7" w:rsidR="008B6F35" w:rsidRDefault="008B6F35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347CDBD5" w14:textId="77777777" w:rsidR="00741344" w:rsidRDefault="00741344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3B62B714" w14:textId="55EAB66B" w:rsidR="00077F35" w:rsidRDefault="00077F35" w:rsidP="008B6F35">
      <w:pPr>
        <w:pStyle w:val="1"/>
      </w:pPr>
      <w:r>
        <w:lastRenderedPageBreak/>
        <w:t xml:space="preserve">Список </w:t>
      </w:r>
      <w:r w:rsidRPr="008B6F35">
        <w:t>информационных</w:t>
      </w:r>
      <w:r>
        <w:t xml:space="preserve"> источников</w:t>
      </w:r>
    </w:p>
    <w:p w14:paraId="50BC77C8" w14:textId="41A8FBD9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69152</w:t>
      </w:r>
      <w:r w:rsidR="008070D8">
        <w:t xml:space="preserve"> (Дата обращения 05.09.2024)</w:t>
      </w:r>
      <w:r w:rsidR="001C155D">
        <w:t>.</w:t>
      </w:r>
    </w:p>
    <w:p w14:paraId="7B524664" w14:textId="0AD28150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Режим доступа: </w:t>
      </w:r>
      <w:r w:rsidR="008070D8" w:rsidRPr="008070D8">
        <w:t>https://urait.ru/bcode/450997</w:t>
      </w:r>
      <w:r w:rsidR="008070D8">
        <w:t xml:space="preserve"> (Дата обращения 05.09.2024)</w:t>
      </w:r>
      <w:r w:rsidR="001C155D">
        <w:t>.</w:t>
      </w:r>
    </w:p>
    <w:p w14:paraId="2BE414C6" w14:textId="77777777" w:rsidR="002772C1" w:rsidRPr="00F128E2" w:rsidRDefault="002772C1" w:rsidP="001010B5">
      <w:pPr>
        <w:pStyle w:val="a8"/>
        <w:spacing w:line="360" w:lineRule="auto"/>
        <w:ind w:left="709"/>
        <w:jc w:val="both"/>
        <w:rPr>
          <w:rFonts w:cs="Times New Roman"/>
          <w:szCs w:val="28"/>
        </w:rPr>
      </w:pPr>
    </w:p>
    <w:sectPr w:rsidR="002772C1" w:rsidRPr="00F128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B1BA0" w14:textId="77777777" w:rsidR="00F030A4" w:rsidRDefault="00F030A4" w:rsidP="00617363">
      <w:r>
        <w:separator/>
      </w:r>
    </w:p>
  </w:endnote>
  <w:endnote w:type="continuationSeparator" w:id="0">
    <w:p w14:paraId="5BF8D9EF" w14:textId="77777777" w:rsidR="00F030A4" w:rsidRDefault="00F030A4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FC86" w14:textId="77777777" w:rsidR="00F030A4" w:rsidRDefault="00F030A4" w:rsidP="00617363">
      <w:r>
        <w:separator/>
      </w:r>
    </w:p>
  </w:footnote>
  <w:footnote w:type="continuationSeparator" w:id="0">
    <w:p w14:paraId="2946DA02" w14:textId="77777777" w:rsidR="00F030A4" w:rsidRDefault="00F030A4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39E7"/>
    <w:rsid w:val="00005679"/>
    <w:rsid w:val="00006288"/>
    <w:rsid w:val="0000753F"/>
    <w:rsid w:val="0001238B"/>
    <w:rsid w:val="000147AD"/>
    <w:rsid w:val="00020618"/>
    <w:rsid w:val="00020AAC"/>
    <w:rsid w:val="000214BA"/>
    <w:rsid w:val="00023E09"/>
    <w:rsid w:val="0002475C"/>
    <w:rsid w:val="00026C39"/>
    <w:rsid w:val="000278D0"/>
    <w:rsid w:val="000279CF"/>
    <w:rsid w:val="00030A64"/>
    <w:rsid w:val="000339F4"/>
    <w:rsid w:val="000360C8"/>
    <w:rsid w:val="00045415"/>
    <w:rsid w:val="00052F4D"/>
    <w:rsid w:val="00062A01"/>
    <w:rsid w:val="00074091"/>
    <w:rsid w:val="00074BF0"/>
    <w:rsid w:val="00075223"/>
    <w:rsid w:val="000774D8"/>
    <w:rsid w:val="00077F35"/>
    <w:rsid w:val="0008005C"/>
    <w:rsid w:val="00082249"/>
    <w:rsid w:val="00084BD1"/>
    <w:rsid w:val="00094346"/>
    <w:rsid w:val="000963D1"/>
    <w:rsid w:val="000A7242"/>
    <w:rsid w:val="000C0508"/>
    <w:rsid w:val="000C1A42"/>
    <w:rsid w:val="000D0CF5"/>
    <w:rsid w:val="000D2704"/>
    <w:rsid w:val="000D4341"/>
    <w:rsid w:val="000D5F36"/>
    <w:rsid w:val="000E1CCA"/>
    <w:rsid w:val="000F32AA"/>
    <w:rsid w:val="000F7A39"/>
    <w:rsid w:val="001010B5"/>
    <w:rsid w:val="00111A65"/>
    <w:rsid w:val="00113B44"/>
    <w:rsid w:val="0011637B"/>
    <w:rsid w:val="00116CD0"/>
    <w:rsid w:val="00121F11"/>
    <w:rsid w:val="0012654A"/>
    <w:rsid w:val="00127F21"/>
    <w:rsid w:val="0013208D"/>
    <w:rsid w:val="00134EC3"/>
    <w:rsid w:val="00135BA5"/>
    <w:rsid w:val="0013635A"/>
    <w:rsid w:val="001405D5"/>
    <w:rsid w:val="001409A7"/>
    <w:rsid w:val="00142373"/>
    <w:rsid w:val="001447E3"/>
    <w:rsid w:val="00152BB3"/>
    <w:rsid w:val="00155891"/>
    <w:rsid w:val="00156D4E"/>
    <w:rsid w:val="00156D6C"/>
    <w:rsid w:val="001570AA"/>
    <w:rsid w:val="00160CE5"/>
    <w:rsid w:val="001625C0"/>
    <w:rsid w:val="00162742"/>
    <w:rsid w:val="0016544D"/>
    <w:rsid w:val="0016645E"/>
    <w:rsid w:val="00167135"/>
    <w:rsid w:val="00170BB5"/>
    <w:rsid w:val="00171594"/>
    <w:rsid w:val="00171D23"/>
    <w:rsid w:val="00177C1C"/>
    <w:rsid w:val="00182315"/>
    <w:rsid w:val="00182AAF"/>
    <w:rsid w:val="00182D62"/>
    <w:rsid w:val="0018586D"/>
    <w:rsid w:val="001916AF"/>
    <w:rsid w:val="0019452A"/>
    <w:rsid w:val="00195791"/>
    <w:rsid w:val="001A3166"/>
    <w:rsid w:val="001B2F17"/>
    <w:rsid w:val="001B4560"/>
    <w:rsid w:val="001B60C4"/>
    <w:rsid w:val="001B7DAB"/>
    <w:rsid w:val="001C155D"/>
    <w:rsid w:val="001C1605"/>
    <w:rsid w:val="001C4BA4"/>
    <w:rsid w:val="001C68FC"/>
    <w:rsid w:val="001D178D"/>
    <w:rsid w:val="001D778C"/>
    <w:rsid w:val="001E0052"/>
    <w:rsid w:val="001E5F3E"/>
    <w:rsid w:val="001F0668"/>
    <w:rsid w:val="001F069E"/>
    <w:rsid w:val="001F0FB9"/>
    <w:rsid w:val="001F1B94"/>
    <w:rsid w:val="001F5A59"/>
    <w:rsid w:val="001F7977"/>
    <w:rsid w:val="00206947"/>
    <w:rsid w:val="00232A5A"/>
    <w:rsid w:val="00233608"/>
    <w:rsid w:val="00233902"/>
    <w:rsid w:val="00235D3F"/>
    <w:rsid w:val="00240316"/>
    <w:rsid w:val="0024350B"/>
    <w:rsid w:val="00244CF1"/>
    <w:rsid w:val="00245092"/>
    <w:rsid w:val="00246297"/>
    <w:rsid w:val="002539D0"/>
    <w:rsid w:val="002541F7"/>
    <w:rsid w:val="00255E5C"/>
    <w:rsid w:val="002572BD"/>
    <w:rsid w:val="00257664"/>
    <w:rsid w:val="002600D7"/>
    <w:rsid w:val="00261077"/>
    <w:rsid w:val="0026378C"/>
    <w:rsid w:val="0026427B"/>
    <w:rsid w:val="0026476C"/>
    <w:rsid w:val="00264A2B"/>
    <w:rsid w:val="00264E18"/>
    <w:rsid w:val="002772C1"/>
    <w:rsid w:val="00282B48"/>
    <w:rsid w:val="00285A2D"/>
    <w:rsid w:val="0029152A"/>
    <w:rsid w:val="002929C0"/>
    <w:rsid w:val="00294F51"/>
    <w:rsid w:val="002A3CEA"/>
    <w:rsid w:val="002A3E7F"/>
    <w:rsid w:val="002A4A9C"/>
    <w:rsid w:val="002A6B01"/>
    <w:rsid w:val="002A6C87"/>
    <w:rsid w:val="002B5712"/>
    <w:rsid w:val="002C046E"/>
    <w:rsid w:val="002C148D"/>
    <w:rsid w:val="002C157C"/>
    <w:rsid w:val="002C29E7"/>
    <w:rsid w:val="002C409E"/>
    <w:rsid w:val="002C472E"/>
    <w:rsid w:val="002C5671"/>
    <w:rsid w:val="002C62D0"/>
    <w:rsid w:val="002D5684"/>
    <w:rsid w:val="002D58FD"/>
    <w:rsid w:val="002D5BBE"/>
    <w:rsid w:val="002D6E75"/>
    <w:rsid w:val="002D79E7"/>
    <w:rsid w:val="002E1944"/>
    <w:rsid w:val="002F078C"/>
    <w:rsid w:val="002F1E4A"/>
    <w:rsid w:val="002F257C"/>
    <w:rsid w:val="002F3F9F"/>
    <w:rsid w:val="002F6329"/>
    <w:rsid w:val="002F7E2B"/>
    <w:rsid w:val="0030066D"/>
    <w:rsid w:val="003020D3"/>
    <w:rsid w:val="00310ECD"/>
    <w:rsid w:val="00310F0D"/>
    <w:rsid w:val="0031269A"/>
    <w:rsid w:val="00312F43"/>
    <w:rsid w:val="00313194"/>
    <w:rsid w:val="00313676"/>
    <w:rsid w:val="00316B7A"/>
    <w:rsid w:val="00317763"/>
    <w:rsid w:val="00320B45"/>
    <w:rsid w:val="00321249"/>
    <w:rsid w:val="00323EDE"/>
    <w:rsid w:val="00326046"/>
    <w:rsid w:val="00326F92"/>
    <w:rsid w:val="00327D89"/>
    <w:rsid w:val="00327F34"/>
    <w:rsid w:val="00327F50"/>
    <w:rsid w:val="00330A3C"/>
    <w:rsid w:val="00332E67"/>
    <w:rsid w:val="00340960"/>
    <w:rsid w:val="00340F28"/>
    <w:rsid w:val="0034135F"/>
    <w:rsid w:val="0034257C"/>
    <w:rsid w:val="0034441B"/>
    <w:rsid w:val="003445E4"/>
    <w:rsid w:val="0035326D"/>
    <w:rsid w:val="003568D7"/>
    <w:rsid w:val="00357F78"/>
    <w:rsid w:val="00360F09"/>
    <w:rsid w:val="00361D03"/>
    <w:rsid w:val="003632B2"/>
    <w:rsid w:val="00365766"/>
    <w:rsid w:val="00367BF0"/>
    <w:rsid w:val="00370951"/>
    <w:rsid w:val="003716B0"/>
    <w:rsid w:val="00372198"/>
    <w:rsid w:val="00375561"/>
    <w:rsid w:val="003825A3"/>
    <w:rsid w:val="00387377"/>
    <w:rsid w:val="00393E60"/>
    <w:rsid w:val="003941DB"/>
    <w:rsid w:val="003A4138"/>
    <w:rsid w:val="003A5E49"/>
    <w:rsid w:val="003A656C"/>
    <w:rsid w:val="003B684D"/>
    <w:rsid w:val="003B7CF8"/>
    <w:rsid w:val="003C1F75"/>
    <w:rsid w:val="003C489B"/>
    <w:rsid w:val="003C6425"/>
    <w:rsid w:val="003C6BAC"/>
    <w:rsid w:val="003D3C81"/>
    <w:rsid w:val="003E6DD5"/>
    <w:rsid w:val="003F019C"/>
    <w:rsid w:val="003F1916"/>
    <w:rsid w:val="003F2681"/>
    <w:rsid w:val="003F43D7"/>
    <w:rsid w:val="003F69FB"/>
    <w:rsid w:val="004128EE"/>
    <w:rsid w:val="0041678B"/>
    <w:rsid w:val="0041720D"/>
    <w:rsid w:val="0042064B"/>
    <w:rsid w:val="004340A1"/>
    <w:rsid w:val="004420D9"/>
    <w:rsid w:val="00452AF6"/>
    <w:rsid w:val="00453520"/>
    <w:rsid w:val="0045723A"/>
    <w:rsid w:val="00462B64"/>
    <w:rsid w:val="00463E74"/>
    <w:rsid w:val="00463F87"/>
    <w:rsid w:val="004707D4"/>
    <w:rsid w:val="00471041"/>
    <w:rsid w:val="004769FC"/>
    <w:rsid w:val="00477AD6"/>
    <w:rsid w:val="004825C6"/>
    <w:rsid w:val="004877FF"/>
    <w:rsid w:val="00491236"/>
    <w:rsid w:val="00491FF3"/>
    <w:rsid w:val="004A4068"/>
    <w:rsid w:val="004A49B1"/>
    <w:rsid w:val="004A7223"/>
    <w:rsid w:val="004B056A"/>
    <w:rsid w:val="004B10A8"/>
    <w:rsid w:val="004B1AF0"/>
    <w:rsid w:val="004B39F9"/>
    <w:rsid w:val="004C4625"/>
    <w:rsid w:val="004C5BD3"/>
    <w:rsid w:val="004C6ECA"/>
    <w:rsid w:val="004D2E60"/>
    <w:rsid w:val="004D4A5C"/>
    <w:rsid w:val="004D67C0"/>
    <w:rsid w:val="004E2004"/>
    <w:rsid w:val="004E3914"/>
    <w:rsid w:val="004F1080"/>
    <w:rsid w:val="00500251"/>
    <w:rsid w:val="00504C6E"/>
    <w:rsid w:val="00510765"/>
    <w:rsid w:val="00510C29"/>
    <w:rsid w:val="0051237A"/>
    <w:rsid w:val="00512DAD"/>
    <w:rsid w:val="00513805"/>
    <w:rsid w:val="00513A9F"/>
    <w:rsid w:val="00515276"/>
    <w:rsid w:val="005207AC"/>
    <w:rsid w:val="00524ADF"/>
    <w:rsid w:val="00532915"/>
    <w:rsid w:val="0053423F"/>
    <w:rsid w:val="005342D5"/>
    <w:rsid w:val="00534A90"/>
    <w:rsid w:val="00535510"/>
    <w:rsid w:val="00536689"/>
    <w:rsid w:val="00540A0E"/>
    <w:rsid w:val="00540DE9"/>
    <w:rsid w:val="00541E85"/>
    <w:rsid w:val="00543C13"/>
    <w:rsid w:val="0054485D"/>
    <w:rsid w:val="00545D26"/>
    <w:rsid w:val="00562C38"/>
    <w:rsid w:val="005671CA"/>
    <w:rsid w:val="005700BE"/>
    <w:rsid w:val="00571F83"/>
    <w:rsid w:val="005720A1"/>
    <w:rsid w:val="00582A2E"/>
    <w:rsid w:val="00585AD0"/>
    <w:rsid w:val="005919F0"/>
    <w:rsid w:val="0059460E"/>
    <w:rsid w:val="00596BB2"/>
    <w:rsid w:val="005A0229"/>
    <w:rsid w:val="005A109C"/>
    <w:rsid w:val="005A25AA"/>
    <w:rsid w:val="005A7EEA"/>
    <w:rsid w:val="005B3A0A"/>
    <w:rsid w:val="005C7521"/>
    <w:rsid w:val="005D7376"/>
    <w:rsid w:val="005D7D1B"/>
    <w:rsid w:val="005D7D2D"/>
    <w:rsid w:val="005E0A89"/>
    <w:rsid w:val="005E1A4C"/>
    <w:rsid w:val="005E24B9"/>
    <w:rsid w:val="005E2EDA"/>
    <w:rsid w:val="005E3BE1"/>
    <w:rsid w:val="005E4C65"/>
    <w:rsid w:val="005F1AED"/>
    <w:rsid w:val="005F248F"/>
    <w:rsid w:val="005F4901"/>
    <w:rsid w:val="005F7278"/>
    <w:rsid w:val="00605D24"/>
    <w:rsid w:val="00607B79"/>
    <w:rsid w:val="006100F2"/>
    <w:rsid w:val="00617363"/>
    <w:rsid w:val="00622A12"/>
    <w:rsid w:val="00623B3E"/>
    <w:rsid w:val="0062537E"/>
    <w:rsid w:val="00625594"/>
    <w:rsid w:val="00626100"/>
    <w:rsid w:val="00634647"/>
    <w:rsid w:val="00634F41"/>
    <w:rsid w:val="006358BE"/>
    <w:rsid w:val="00635A83"/>
    <w:rsid w:val="00637811"/>
    <w:rsid w:val="0064183D"/>
    <w:rsid w:val="006427BF"/>
    <w:rsid w:val="00642A90"/>
    <w:rsid w:val="0064308A"/>
    <w:rsid w:val="0064370E"/>
    <w:rsid w:val="006439E1"/>
    <w:rsid w:val="00651AC4"/>
    <w:rsid w:val="00654B40"/>
    <w:rsid w:val="006554B0"/>
    <w:rsid w:val="00661F4E"/>
    <w:rsid w:val="0066629B"/>
    <w:rsid w:val="00666689"/>
    <w:rsid w:val="006702DE"/>
    <w:rsid w:val="00673CB7"/>
    <w:rsid w:val="006801F5"/>
    <w:rsid w:val="00687BDF"/>
    <w:rsid w:val="00690624"/>
    <w:rsid w:val="0069108C"/>
    <w:rsid w:val="00693C83"/>
    <w:rsid w:val="00695803"/>
    <w:rsid w:val="006A09E8"/>
    <w:rsid w:val="006A11E7"/>
    <w:rsid w:val="006A49D0"/>
    <w:rsid w:val="006A59F2"/>
    <w:rsid w:val="006A708E"/>
    <w:rsid w:val="006B28EF"/>
    <w:rsid w:val="006B59A3"/>
    <w:rsid w:val="006C1AF9"/>
    <w:rsid w:val="006C1FD4"/>
    <w:rsid w:val="006C4B7A"/>
    <w:rsid w:val="006D0CC7"/>
    <w:rsid w:val="006D5E7B"/>
    <w:rsid w:val="006D7FE7"/>
    <w:rsid w:val="006E07EF"/>
    <w:rsid w:val="006F03AF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07110"/>
    <w:rsid w:val="0070718C"/>
    <w:rsid w:val="007071A4"/>
    <w:rsid w:val="0071235C"/>
    <w:rsid w:val="00717816"/>
    <w:rsid w:val="00717F80"/>
    <w:rsid w:val="0072036E"/>
    <w:rsid w:val="007209AA"/>
    <w:rsid w:val="007224BD"/>
    <w:rsid w:val="00725313"/>
    <w:rsid w:val="00727A4D"/>
    <w:rsid w:val="0073462A"/>
    <w:rsid w:val="007366C1"/>
    <w:rsid w:val="007373DA"/>
    <w:rsid w:val="00740EF6"/>
    <w:rsid w:val="00741344"/>
    <w:rsid w:val="0074518D"/>
    <w:rsid w:val="007521A3"/>
    <w:rsid w:val="007566AD"/>
    <w:rsid w:val="00760C40"/>
    <w:rsid w:val="00762673"/>
    <w:rsid w:val="00767D23"/>
    <w:rsid w:val="00773334"/>
    <w:rsid w:val="0077463E"/>
    <w:rsid w:val="0078012A"/>
    <w:rsid w:val="00780C50"/>
    <w:rsid w:val="0078313B"/>
    <w:rsid w:val="00783B66"/>
    <w:rsid w:val="007857ED"/>
    <w:rsid w:val="00787F0C"/>
    <w:rsid w:val="007915AC"/>
    <w:rsid w:val="00796F1C"/>
    <w:rsid w:val="00797825"/>
    <w:rsid w:val="007A03A1"/>
    <w:rsid w:val="007B3DA1"/>
    <w:rsid w:val="007B5C87"/>
    <w:rsid w:val="007C2518"/>
    <w:rsid w:val="007C2C61"/>
    <w:rsid w:val="007D1EB3"/>
    <w:rsid w:val="007D516E"/>
    <w:rsid w:val="007D558F"/>
    <w:rsid w:val="007D5827"/>
    <w:rsid w:val="007E0065"/>
    <w:rsid w:val="007E44C3"/>
    <w:rsid w:val="008008A5"/>
    <w:rsid w:val="00801262"/>
    <w:rsid w:val="008019D1"/>
    <w:rsid w:val="00803A59"/>
    <w:rsid w:val="00806174"/>
    <w:rsid w:val="008070D8"/>
    <w:rsid w:val="00815691"/>
    <w:rsid w:val="00820315"/>
    <w:rsid w:val="00821320"/>
    <w:rsid w:val="00832B09"/>
    <w:rsid w:val="00832BA6"/>
    <w:rsid w:val="0084261A"/>
    <w:rsid w:val="008444DC"/>
    <w:rsid w:val="00845A09"/>
    <w:rsid w:val="0085084F"/>
    <w:rsid w:val="00850AD2"/>
    <w:rsid w:val="00854515"/>
    <w:rsid w:val="00854B9F"/>
    <w:rsid w:val="00857FE0"/>
    <w:rsid w:val="00864796"/>
    <w:rsid w:val="00866D85"/>
    <w:rsid w:val="008671D6"/>
    <w:rsid w:val="00870865"/>
    <w:rsid w:val="008714A9"/>
    <w:rsid w:val="008759E5"/>
    <w:rsid w:val="00875F1D"/>
    <w:rsid w:val="008769DF"/>
    <w:rsid w:val="00882518"/>
    <w:rsid w:val="00882C44"/>
    <w:rsid w:val="00884709"/>
    <w:rsid w:val="00884C95"/>
    <w:rsid w:val="00885033"/>
    <w:rsid w:val="0088699B"/>
    <w:rsid w:val="0088707B"/>
    <w:rsid w:val="008908CC"/>
    <w:rsid w:val="008920D1"/>
    <w:rsid w:val="00895978"/>
    <w:rsid w:val="00895B21"/>
    <w:rsid w:val="00897335"/>
    <w:rsid w:val="008A03ED"/>
    <w:rsid w:val="008A2933"/>
    <w:rsid w:val="008A4914"/>
    <w:rsid w:val="008A6556"/>
    <w:rsid w:val="008B2603"/>
    <w:rsid w:val="008B370A"/>
    <w:rsid w:val="008B6F35"/>
    <w:rsid w:val="008C01C7"/>
    <w:rsid w:val="008C46B5"/>
    <w:rsid w:val="008C6578"/>
    <w:rsid w:val="008D062D"/>
    <w:rsid w:val="008D3C0A"/>
    <w:rsid w:val="008D45D8"/>
    <w:rsid w:val="008E0AFB"/>
    <w:rsid w:val="008E0E30"/>
    <w:rsid w:val="008E1004"/>
    <w:rsid w:val="008E20F7"/>
    <w:rsid w:val="008E46AC"/>
    <w:rsid w:val="008E4AD7"/>
    <w:rsid w:val="008E5238"/>
    <w:rsid w:val="008F0D5F"/>
    <w:rsid w:val="008F0E95"/>
    <w:rsid w:val="008F2D63"/>
    <w:rsid w:val="008F7408"/>
    <w:rsid w:val="00900505"/>
    <w:rsid w:val="00902555"/>
    <w:rsid w:val="00906F00"/>
    <w:rsid w:val="00912FEE"/>
    <w:rsid w:val="00914FA8"/>
    <w:rsid w:val="009207FC"/>
    <w:rsid w:val="0092141A"/>
    <w:rsid w:val="0092452B"/>
    <w:rsid w:val="00925489"/>
    <w:rsid w:val="009269FC"/>
    <w:rsid w:val="009300BB"/>
    <w:rsid w:val="00932468"/>
    <w:rsid w:val="009331A6"/>
    <w:rsid w:val="009355AB"/>
    <w:rsid w:val="009367B5"/>
    <w:rsid w:val="00936C1E"/>
    <w:rsid w:val="0093723B"/>
    <w:rsid w:val="009403F9"/>
    <w:rsid w:val="009405D4"/>
    <w:rsid w:val="0094273F"/>
    <w:rsid w:val="00944128"/>
    <w:rsid w:val="0095088E"/>
    <w:rsid w:val="00954247"/>
    <w:rsid w:val="00954666"/>
    <w:rsid w:val="00955C60"/>
    <w:rsid w:val="00960432"/>
    <w:rsid w:val="0096190F"/>
    <w:rsid w:val="00964A9C"/>
    <w:rsid w:val="00966F0F"/>
    <w:rsid w:val="00971DD1"/>
    <w:rsid w:val="00973C85"/>
    <w:rsid w:val="00974DC6"/>
    <w:rsid w:val="0097644D"/>
    <w:rsid w:val="0098361C"/>
    <w:rsid w:val="00990F0A"/>
    <w:rsid w:val="00990F18"/>
    <w:rsid w:val="00995705"/>
    <w:rsid w:val="009968AE"/>
    <w:rsid w:val="00996FFF"/>
    <w:rsid w:val="009A64E2"/>
    <w:rsid w:val="009A6CCD"/>
    <w:rsid w:val="009B2E6A"/>
    <w:rsid w:val="009B4BC8"/>
    <w:rsid w:val="009C4876"/>
    <w:rsid w:val="009C562E"/>
    <w:rsid w:val="009C7142"/>
    <w:rsid w:val="009D019E"/>
    <w:rsid w:val="009D2728"/>
    <w:rsid w:val="009D4239"/>
    <w:rsid w:val="009D57A8"/>
    <w:rsid w:val="009D628D"/>
    <w:rsid w:val="009E16F6"/>
    <w:rsid w:val="009E1E9E"/>
    <w:rsid w:val="009E64FD"/>
    <w:rsid w:val="009E78EA"/>
    <w:rsid w:val="009F2511"/>
    <w:rsid w:val="009F2642"/>
    <w:rsid w:val="009F31AA"/>
    <w:rsid w:val="009F363C"/>
    <w:rsid w:val="009F3AC0"/>
    <w:rsid w:val="009F5F05"/>
    <w:rsid w:val="009F649F"/>
    <w:rsid w:val="00A02B1C"/>
    <w:rsid w:val="00A12585"/>
    <w:rsid w:val="00A22AE1"/>
    <w:rsid w:val="00A272EE"/>
    <w:rsid w:val="00A274F9"/>
    <w:rsid w:val="00A27FF0"/>
    <w:rsid w:val="00A30B9D"/>
    <w:rsid w:val="00A3321B"/>
    <w:rsid w:val="00A40167"/>
    <w:rsid w:val="00A412B3"/>
    <w:rsid w:val="00A41461"/>
    <w:rsid w:val="00A46119"/>
    <w:rsid w:val="00A47C8E"/>
    <w:rsid w:val="00A5079F"/>
    <w:rsid w:val="00A50800"/>
    <w:rsid w:val="00A53678"/>
    <w:rsid w:val="00A53E07"/>
    <w:rsid w:val="00A560CB"/>
    <w:rsid w:val="00A568F7"/>
    <w:rsid w:val="00A57131"/>
    <w:rsid w:val="00A617A0"/>
    <w:rsid w:val="00A62FC4"/>
    <w:rsid w:val="00A6325F"/>
    <w:rsid w:val="00A654FE"/>
    <w:rsid w:val="00A66280"/>
    <w:rsid w:val="00A67AAA"/>
    <w:rsid w:val="00A7256D"/>
    <w:rsid w:val="00A73AF2"/>
    <w:rsid w:val="00A73B98"/>
    <w:rsid w:val="00A755B3"/>
    <w:rsid w:val="00A84511"/>
    <w:rsid w:val="00A8525A"/>
    <w:rsid w:val="00A858EF"/>
    <w:rsid w:val="00A87CC8"/>
    <w:rsid w:val="00A9025D"/>
    <w:rsid w:val="00A91EE0"/>
    <w:rsid w:val="00A939D7"/>
    <w:rsid w:val="00A96932"/>
    <w:rsid w:val="00AA04E4"/>
    <w:rsid w:val="00AA0FFC"/>
    <w:rsid w:val="00AA11CA"/>
    <w:rsid w:val="00AA51B0"/>
    <w:rsid w:val="00AA71A9"/>
    <w:rsid w:val="00AB0059"/>
    <w:rsid w:val="00AB066B"/>
    <w:rsid w:val="00AB2158"/>
    <w:rsid w:val="00AB3967"/>
    <w:rsid w:val="00AB6E69"/>
    <w:rsid w:val="00AC1DD0"/>
    <w:rsid w:val="00AC222B"/>
    <w:rsid w:val="00AC44D0"/>
    <w:rsid w:val="00AC4BF1"/>
    <w:rsid w:val="00AC4D1B"/>
    <w:rsid w:val="00AC7D63"/>
    <w:rsid w:val="00AD04A5"/>
    <w:rsid w:val="00AD213F"/>
    <w:rsid w:val="00AD225D"/>
    <w:rsid w:val="00AD467B"/>
    <w:rsid w:val="00AD7C11"/>
    <w:rsid w:val="00AE07C7"/>
    <w:rsid w:val="00AE4302"/>
    <w:rsid w:val="00AE620B"/>
    <w:rsid w:val="00AE7CE5"/>
    <w:rsid w:val="00AF2146"/>
    <w:rsid w:val="00AF28CD"/>
    <w:rsid w:val="00AF66F8"/>
    <w:rsid w:val="00B00A29"/>
    <w:rsid w:val="00B012E2"/>
    <w:rsid w:val="00B01F70"/>
    <w:rsid w:val="00B04D1F"/>
    <w:rsid w:val="00B1190C"/>
    <w:rsid w:val="00B16FC0"/>
    <w:rsid w:val="00B22081"/>
    <w:rsid w:val="00B22921"/>
    <w:rsid w:val="00B26CB9"/>
    <w:rsid w:val="00B304C7"/>
    <w:rsid w:val="00B31E5B"/>
    <w:rsid w:val="00B34322"/>
    <w:rsid w:val="00B51D80"/>
    <w:rsid w:val="00B61F70"/>
    <w:rsid w:val="00B65DDC"/>
    <w:rsid w:val="00B715A4"/>
    <w:rsid w:val="00B717EC"/>
    <w:rsid w:val="00B77475"/>
    <w:rsid w:val="00B80BD5"/>
    <w:rsid w:val="00B90B4A"/>
    <w:rsid w:val="00B930EB"/>
    <w:rsid w:val="00B96D79"/>
    <w:rsid w:val="00B97C75"/>
    <w:rsid w:val="00BC0FD3"/>
    <w:rsid w:val="00BC32CF"/>
    <w:rsid w:val="00BC426C"/>
    <w:rsid w:val="00BE1102"/>
    <w:rsid w:val="00BE15A1"/>
    <w:rsid w:val="00BE16F7"/>
    <w:rsid w:val="00BF0133"/>
    <w:rsid w:val="00BF2526"/>
    <w:rsid w:val="00BF3FAA"/>
    <w:rsid w:val="00BF47E6"/>
    <w:rsid w:val="00BF5612"/>
    <w:rsid w:val="00C02377"/>
    <w:rsid w:val="00C02B5B"/>
    <w:rsid w:val="00C042D1"/>
    <w:rsid w:val="00C0670C"/>
    <w:rsid w:val="00C07687"/>
    <w:rsid w:val="00C116A9"/>
    <w:rsid w:val="00C16C30"/>
    <w:rsid w:val="00C20B41"/>
    <w:rsid w:val="00C27987"/>
    <w:rsid w:val="00C31EE0"/>
    <w:rsid w:val="00C36D6F"/>
    <w:rsid w:val="00C40563"/>
    <w:rsid w:val="00C45FED"/>
    <w:rsid w:val="00C46684"/>
    <w:rsid w:val="00C46BE6"/>
    <w:rsid w:val="00C4716E"/>
    <w:rsid w:val="00C51D07"/>
    <w:rsid w:val="00C529E5"/>
    <w:rsid w:val="00C53BA3"/>
    <w:rsid w:val="00C561F0"/>
    <w:rsid w:val="00C60293"/>
    <w:rsid w:val="00C625DA"/>
    <w:rsid w:val="00C63F08"/>
    <w:rsid w:val="00C64D25"/>
    <w:rsid w:val="00C650CE"/>
    <w:rsid w:val="00C665C6"/>
    <w:rsid w:val="00C672D0"/>
    <w:rsid w:val="00C707C7"/>
    <w:rsid w:val="00C74AED"/>
    <w:rsid w:val="00C8299E"/>
    <w:rsid w:val="00C83ED3"/>
    <w:rsid w:val="00C8735F"/>
    <w:rsid w:val="00C87B80"/>
    <w:rsid w:val="00C919ED"/>
    <w:rsid w:val="00C9418D"/>
    <w:rsid w:val="00C9469E"/>
    <w:rsid w:val="00C953E4"/>
    <w:rsid w:val="00CA6691"/>
    <w:rsid w:val="00CB29D2"/>
    <w:rsid w:val="00CB7141"/>
    <w:rsid w:val="00CC01C2"/>
    <w:rsid w:val="00CC1DAE"/>
    <w:rsid w:val="00CC2255"/>
    <w:rsid w:val="00CC2940"/>
    <w:rsid w:val="00CC2A2F"/>
    <w:rsid w:val="00CC7988"/>
    <w:rsid w:val="00CD3870"/>
    <w:rsid w:val="00CD5A4C"/>
    <w:rsid w:val="00CE10C0"/>
    <w:rsid w:val="00CE2108"/>
    <w:rsid w:val="00CE2CB0"/>
    <w:rsid w:val="00CE4497"/>
    <w:rsid w:val="00CE6787"/>
    <w:rsid w:val="00CE750F"/>
    <w:rsid w:val="00CF0778"/>
    <w:rsid w:val="00CF2E82"/>
    <w:rsid w:val="00CF54C9"/>
    <w:rsid w:val="00D03DE6"/>
    <w:rsid w:val="00D06E7C"/>
    <w:rsid w:val="00D12F2C"/>
    <w:rsid w:val="00D1325F"/>
    <w:rsid w:val="00D13B91"/>
    <w:rsid w:val="00D159CB"/>
    <w:rsid w:val="00D235A6"/>
    <w:rsid w:val="00D2599C"/>
    <w:rsid w:val="00D34925"/>
    <w:rsid w:val="00D35BB2"/>
    <w:rsid w:val="00D410C8"/>
    <w:rsid w:val="00D43676"/>
    <w:rsid w:val="00D43D8A"/>
    <w:rsid w:val="00D45D73"/>
    <w:rsid w:val="00D52054"/>
    <w:rsid w:val="00D52B5E"/>
    <w:rsid w:val="00D54326"/>
    <w:rsid w:val="00D62463"/>
    <w:rsid w:val="00D63597"/>
    <w:rsid w:val="00D642F1"/>
    <w:rsid w:val="00D73B8F"/>
    <w:rsid w:val="00D7512E"/>
    <w:rsid w:val="00D761EC"/>
    <w:rsid w:val="00D77024"/>
    <w:rsid w:val="00D81770"/>
    <w:rsid w:val="00D818A1"/>
    <w:rsid w:val="00D85408"/>
    <w:rsid w:val="00D8769E"/>
    <w:rsid w:val="00D879C4"/>
    <w:rsid w:val="00DA204E"/>
    <w:rsid w:val="00DA2432"/>
    <w:rsid w:val="00DB1BE6"/>
    <w:rsid w:val="00DB1EC5"/>
    <w:rsid w:val="00DB2F52"/>
    <w:rsid w:val="00DB6ABA"/>
    <w:rsid w:val="00DB70B9"/>
    <w:rsid w:val="00DC0EC2"/>
    <w:rsid w:val="00DC0F9B"/>
    <w:rsid w:val="00DC2B95"/>
    <w:rsid w:val="00DC5405"/>
    <w:rsid w:val="00DC68EA"/>
    <w:rsid w:val="00DD1D7E"/>
    <w:rsid w:val="00DD302E"/>
    <w:rsid w:val="00DD3A1A"/>
    <w:rsid w:val="00DD3D16"/>
    <w:rsid w:val="00DD4165"/>
    <w:rsid w:val="00DD4C24"/>
    <w:rsid w:val="00DD5905"/>
    <w:rsid w:val="00DE01A0"/>
    <w:rsid w:val="00DE035D"/>
    <w:rsid w:val="00DE3A5D"/>
    <w:rsid w:val="00DE64E7"/>
    <w:rsid w:val="00DE7003"/>
    <w:rsid w:val="00DE75C8"/>
    <w:rsid w:val="00DF6BE5"/>
    <w:rsid w:val="00DF7681"/>
    <w:rsid w:val="00DF79EC"/>
    <w:rsid w:val="00E03466"/>
    <w:rsid w:val="00E07822"/>
    <w:rsid w:val="00E1001B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699D"/>
    <w:rsid w:val="00E77F77"/>
    <w:rsid w:val="00E83AFF"/>
    <w:rsid w:val="00E83C09"/>
    <w:rsid w:val="00E8449B"/>
    <w:rsid w:val="00E97546"/>
    <w:rsid w:val="00EA7B4F"/>
    <w:rsid w:val="00EB2F2C"/>
    <w:rsid w:val="00EB6493"/>
    <w:rsid w:val="00EC5A28"/>
    <w:rsid w:val="00EC5F42"/>
    <w:rsid w:val="00EC6A7B"/>
    <w:rsid w:val="00ED1768"/>
    <w:rsid w:val="00ED47F8"/>
    <w:rsid w:val="00ED55C4"/>
    <w:rsid w:val="00ED62E4"/>
    <w:rsid w:val="00ED6D1B"/>
    <w:rsid w:val="00ED7137"/>
    <w:rsid w:val="00ED7881"/>
    <w:rsid w:val="00EE0A82"/>
    <w:rsid w:val="00EE3607"/>
    <w:rsid w:val="00EE4F68"/>
    <w:rsid w:val="00EE5AD3"/>
    <w:rsid w:val="00EF3D31"/>
    <w:rsid w:val="00EF490C"/>
    <w:rsid w:val="00EF6E6A"/>
    <w:rsid w:val="00EF78D4"/>
    <w:rsid w:val="00F02886"/>
    <w:rsid w:val="00F030A4"/>
    <w:rsid w:val="00F03B06"/>
    <w:rsid w:val="00F0776D"/>
    <w:rsid w:val="00F07E8B"/>
    <w:rsid w:val="00F112DF"/>
    <w:rsid w:val="00F128E2"/>
    <w:rsid w:val="00F16842"/>
    <w:rsid w:val="00F177EF"/>
    <w:rsid w:val="00F20047"/>
    <w:rsid w:val="00F3763A"/>
    <w:rsid w:val="00F42736"/>
    <w:rsid w:val="00F52212"/>
    <w:rsid w:val="00F52F93"/>
    <w:rsid w:val="00F533B3"/>
    <w:rsid w:val="00F55E09"/>
    <w:rsid w:val="00F603F8"/>
    <w:rsid w:val="00F61CB7"/>
    <w:rsid w:val="00F6680E"/>
    <w:rsid w:val="00F66DF6"/>
    <w:rsid w:val="00F67B2F"/>
    <w:rsid w:val="00F70F03"/>
    <w:rsid w:val="00F76FA4"/>
    <w:rsid w:val="00F8798D"/>
    <w:rsid w:val="00F87A05"/>
    <w:rsid w:val="00F9482D"/>
    <w:rsid w:val="00F94D4D"/>
    <w:rsid w:val="00F95E17"/>
    <w:rsid w:val="00F96701"/>
    <w:rsid w:val="00FA0B44"/>
    <w:rsid w:val="00FA0E71"/>
    <w:rsid w:val="00FA24CD"/>
    <w:rsid w:val="00FA5AD8"/>
    <w:rsid w:val="00FB784E"/>
    <w:rsid w:val="00FB7C50"/>
    <w:rsid w:val="00FC2B1B"/>
    <w:rsid w:val="00FD3007"/>
    <w:rsid w:val="00FD4116"/>
    <w:rsid w:val="00FD470D"/>
    <w:rsid w:val="00FD4772"/>
    <w:rsid w:val="00FE2AEF"/>
    <w:rsid w:val="00FE628A"/>
    <w:rsid w:val="00FF18D9"/>
    <w:rsid w:val="00FF5B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DDC"/>
    <w:pPr>
      <w:keepNext/>
      <w:keepLines/>
      <w:spacing w:line="360" w:lineRule="auto"/>
      <w:ind w:firstLine="709"/>
      <w:jc w:val="both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2468"/>
    <w:pPr>
      <w:spacing w:after="120"/>
    </w:pPr>
  </w:style>
  <w:style w:type="character" w:customStyle="1" w:styleId="af2">
    <w:name w:val="Подрисунок Знак"/>
    <w:basedOn w:val="af"/>
    <w:link w:val="ae"/>
    <w:rsid w:val="0093246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B65DDC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c">
    <w:name w:val="caption"/>
    <w:basedOn w:val="a0"/>
    <w:next w:val="a0"/>
    <w:uiPriority w:val="35"/>
    <w:unhideWhenUsed/>
    <w:qFormat/>
    <w:rsid w:val="007566A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0E33-20FA-4319-AA07-7C54FA4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299</Words>
  <Characters>170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10-04T07:27:00Z</cp:lastPrinted>
  <dcterms:created xsi:type="dcterms:W3CDTF">2020-11-25T06:44:00Z</dcterms:created>
  <dcterms:modified xsi:type="dcterms:W3CDTF">2024-11-22T07:42:00Z</dcterms:modified>
</cp:coreProperties>
</file>